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Аннотация </w:t>
      </w:r>
    </w:p>
    <w:p w:rsidR="00017B3F" w:rsidRPr="00EC5AA1" w:rsidRDefault="00EC5AA1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>д</w:t>
      </w:r>
      <w:r w:rsidR="00B67F54" w:rsidRPr="00EC5AA1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C45748" w:rsidRPr="00EC5AA1" w:rsidRDefault="0099272A" w:rsidP="00EC5AA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ция работы музеев</w:t>
      </w:r>
    </w:p>
    <w:p w:rsidR="00C45748" w:rsidRPr="00EC5AA1" w:rsidRDefault="00C45748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F4990" w:rsidRPr="00EC5AA1" w:rsidRDefault="00B67F54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Адресация программы:</w:t>
      </w:r>
      <w:r w:rsidR="00C45748" w:rsidRPr="00EC5AA1">
        <w:rPr>
          <w:rFonts w:ascii="Times New Roman" w:hAnsi="Times New Roman" w:cs="Times New Roman"/>
        </w:rPr>
        <w:t xml:space="preserve"> </w:t>
      </w:r>
      <w:r w:rsidR="0099272A">
        <w:rPr>
          <w:rFonts w:ascii="Times New Roman" w:eastAsia="Times New Roman" w:hAnsi="Times New Roman" w:cs="Times New Roman"/>
          <w:lang w:eastAsia="ru-RU"/>
        </w:rPr>
        <w:t>для руководителей музеев образовательных организаций СПО</w:t>
      </w:r>
      <w:r w:rsidR="00EC5AA1">
        <w:rPr>
          <w:rFonts w:ascii="Times New Roman" w:eastAsia="Times New Roman" w:hAnsi="Times New Roman" w:cs="Times New Roman"/>
          <w:lang w:eastAsia="ru-RU"/>
        </w:rPr>
        <w:t>.</w:t>
      </w:r>
      <w:r w:rsidR="00EF4990" w:rsidRPr="00EC5AA1">
        <w:rPr>
          <w:rFonts w:ascii="Times New Roman" w:hAnsi="Times New Roman" w:cs="Times New Roman"/>
        </w:rPr>
        <w:t xml:space="preserve"> </w:t>
      </w:r>
    </w:p>
    <w:p w:rsidR="00B67F54" w:rsidRPr="00EC5AA1" w:rsidRDefault="00B67F54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 xml:space="preserve">Количество часов: </w:t>
      </w:r>
      <w:r w:rsidR="00EC5AA1">
        <w:rPr>
          <w:rFonts w:ascii="Times New Roman" w:hAnsi="Times New Roman" w:cs="Times New Roman"/>
        </w:rPr>
        <w:t>72 часа</w:t>
      </w:r>
    </w:p>
    <w:p w:rsidR="00B67F54" w:rsidRPr="00EC5AA1" w:rsidRDefault="005A6545" w:rsidP="00EC5A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Форм</w:t>
      </w:r>
      <w:r w:rsidR="00AD17AD" w:rsidRPr="00EC5AA1">
        <w:rPr>
          <w:rFonts w:ascii="Times New Roman" w:hAnsi="Times New Roman" w:cs="Times New Roman"/>
        </w:rPr>
        <w:t>а</w:t>
      </w:r>
      <w:r w:rsidR="00B67F54" w:rsidRPr="00EC5AA1">
        <w:rPr>
          <w:rFonts w:ascii="Times New Roman" w:hAnsi="Times New Roman" w:cs="Times New Roman"/>
        </w:rPr>
        <w:t xml:space="preserve"> </w:t>
      </w:r>
      <w:r w:rsidR="00EC5AA1" w:rsidRPr="00EC5AA1">
        <w:rPr>
          <w:rFonts w:ascii="Times New Roman" w:hAnsi="Times New Roman" w:cs="Times New Roman"/>
        </w:rPr>
        <w:t>обучения: очно</w:t>
      </w:r>
      <w:r w:rsidRPr="00EC5AA1">
        <w:rPr>
          <w:rFonts w:ascii="Times New Roman" w:hAnsi="Times New Roman" w:cs="Times New Roman"/>
        </w:rPr>
        <w:t>-заочная</w:t>
      </w:r>
      <w:r w:rsidR="0099272A">
        <w:rPr>
          <w:rFonts w:ascii="Times New Roman" w:hAnsi="Times New Roman" w:cs="Times New Roman"/>
        </w:rPr>
        <w:t xml:space="preserve"> с применением информационных технологий</w:t>
      </w:r>
    </w:p>
    <w:p w:rsidR="00EC5AA1" w:rsidRDefault="00EC5AA1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E3F23" w:rsidRPr="00EC5AA1" w:rsidRDefault="00AE3F23" w:rsidP="00EC5A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Модуль 1. Нормативно-правовое </w:t>
      </w:r>
      <w:r w:rsidR="0099272A">
        <w:rPr>
          <w:rFonts w:ascii="Times New Roman" w:hAnsi="Times New Roman" w:cs="Times New Roman"/>
          <w:b/>
        </w:rPr>
        <w:t>регулирование работы музеев в образовательных организациях СПО</w:t>
      </w:r>
    </w:p>
    <w:p w:rsidR="0099272A" w:rsidRDefault="0099272A" w:rsidP="009927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72A">
        <w:rPr>
          <w:rFonts w:ascii="Times New Roman" w:hAnsi="Times New Roman" w:cs="Times New Roman"/>
        </w:rPr>
        <w:t>Основы законодательства РФ в сфере</w:t>
      </w:r>
      <w:r>
        <w:rPr>
          <w:rFonts w:ascii="Times New Roman" w:hAnsi="Times New Roman" w:cs="Times New Roman"/>
        </w:rPr>
        <w:t xml:space="preserve"> культуры и законодательные акты, регулирующие деятельность музеев РФ, их региональная специфика. Тенденции, перспективы, актуальные изменения музейного законодательства</w:t>
      </w:r>
    </w:p>
    <w:p w:rsidR="0099272A" w:rsidRPr="0099272A" w:rsidRDefault="0099272A" w:rsidP="0099272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ьные нормативно-правовые акты деятельности музеев. Алгоритм разработки положений, инструкций и рекомендации по организации работы и документации музея</w:t>
      </w:r>
    </w:p>
    <w:p w:rsidR="00AE3F23" w:rsidRPr="00EC5AA1" w:rsidRDefault="00AE3F23" w:rsidP="0099272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Модуль 2. </w:t>
      </w:r>
      <w:r w:rsidR="00F37A9A">
        <w:rPr>
          <w:rFonts w:ascii="Times New Roman" w:hAnsi="Times New Roman" w:cs="Times New Roman"/>
          <w:b/>
        </w:rPr>
        <w:t>Учет и хранение музейных фондов</w:t>
      </w:r>
    </w:p>
    <w:p w:rsidR="00F37A9A" w:rsidRPr="00F37A9A" w:rsidRDefault="00F37A9A" w:rsidP="00F37A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ет и хранение музейных экспонатов. Порядок учетной обработки музейных предметов (общая схема)</w:t>
      </w:r>
    </w:p>
    <w:p w:rsidR="00F37A9A" w:rsidRPr="00264524" w:rsidRDefault="00F37A9A" w:rsidP="00F37A9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64524">
        <w:rPr>
          <w:rFonts w:ascii="Times New Roman" w:hAnsi="Times New Roman" w:cs="Times New Roman"/>
        </w:rPr>
        <w:t>Хранение музейной коллекции: нормативные требования и практические решения</w:t>
      </w:r>
      <w:r w:rsidR="00264524" w:rsidRPr="00264524">
        <w:rPr>
          <w:rFonts w:ascii="Times New Roman" w:hAnsi="Times New Roman" w:cs="Times New Roman"/>
        </w:rPr>
        <w:t xml:space="preserve">. </w:t>
      </w:r>
      <w:r w:rsidRPr="00264524">
        <w:rPr>
          <w:rFonts w:ascii="Times New Roman" w:hAnsi="Times New Roman" w:cs="Times New Roman"/>
        </w:rPr>
        <w:t>Практические рекомендации по организации проверки наличия музейных предметов</w:t>
      </w:r>
    </w:p>
    <w:p w:rsidR="00AE3F23" w:rsidRPr="00EC5AA1" w:rsidRDefault="00AE3F23" w:rsidP="00F37A9A">
      <w:pPr>
        <w:pStyle w:val="a5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5AA1">
        <w:rPr>
          <w:rFonts w:ascii="Times New Roman" w:hAnsi="Times New Roman" w:cs="Times New Roman"/>
          <w:b/>
        </w:rPr>
        <w:t xml:space="preserve">Модуль 3. </w:t>
      </w:r>
      <w:r w:rsidR="00F37A9A">
        <w:rPr>
          <w:rFonts w:ascii="Times New Roman" w:hAnsi="Times New Roman" w:cs="Times New Roman"/>
          <w:b/>
        </w:rPr>
        <w:t>Музей как инновационное пространство образовательного учреждения</w:t>
      </w:r>
    </w:p>
    <w:p w:rsidR="00EC5AA1" w:rsidRDefault="00F37A9A" w:rsidP="00F37A9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нтерактивной музейной среды: от методов к моделям. Современный музей образовательной организации: пространство инноваций и творческих инициатив. Музей как образовательное пространство: инновационные формы работы с посетителем</w:t>
      </w:r>
    </w:p>
    <w:p w:rsidR="00F37A9A" w:rsidRDefault="00F37A9A" w:rsidP="00F37A9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тико-методологические основания образовательной деятельности в музее, а также подходы к ней. Развитие музея в образовательной организации как центра исследовательской и проектной деятельности учащихся и преподавателей</w:t>
      </w:r>
    </w:p>
    <w:p w:rsidR="00F37A9A" w:rsidRDefault="00F37A9A" w:rsidP="00F37A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37A9A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4</w:t>
      </w:r>
      <w:r w:rsidRPr="00F37A9A">
        <w:rPr>
          <w:rFonts w:ascii="Times New Roman" w:hAnsi="Times New Roman" w:cs="Times New Roman"/>
          <w:b/>
        </w:rPr>
        <w:t>. М</w:t>
      </w:r>
      <w:r>
        <w:rPr>
          <w:rFonts w:ascii="Times New Roman" w:hAnsi="Times New Roman" w:cs="Times New Roman"/>
          <w:b/>
        </w:rPr>
        <w:t xml:space="preserve">узейная педагогика и ее возможности в развитии общекультурной компетентности </w:t>
      </w:r>
    </w:p>
    <w:p w:rsidR="00F37A9A" w:rsidRDefault="00F37A9A" w:rsidP="00F37A9A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</w:rPr>
      </w:pPr>
      <w:r w:rsidRPr="00F37A9A">
        <w:rPr>
          <w:rFonts w:ascii="Times New Roman" w:hAnsi="Times New Roman" w:cs="Times New Roman"/>
        </w:rPr>
        <w:t>Технология развития общекультурной компетентности средствами музейной педагогики</w:t>
      </w:r>
    </w:p>
    <w:p w:rsidR="00F37A9A" w:rsidRPr="00F37A9A" w:rsidRDefault="00F37A9A" w:rsidP="00F37A9A">
      <w:pPr>
        <w:pStyle w:val="a5"/>
        <w:numPr>
          <w:ilvl w:val="0"/>
          <w:numId w:val="4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ейная педагогика – средство формирования духовных ценностей учащихся</w:t>
      </w:r>
    </w:p>
    <w:p w:rsidR="00F37A9A" w:rsidRPr="00F37A9A" w:rsidRDefault="00F37A9A" w:rsidP="00F37A9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37A9A" w:rsidRPr="00EC5AA1" w:rsidRDefault="00EF4990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И</w:t>
      </w:r>
      <w:r w:rsidR="00EC5AA1">
        <w:rPr>
          <w:rFonts w:ascii="Times New Roman" w:hAnsi="Times New Roman" w:cs="Times New Roman"/>
        </w:rPr>
        <w:t xml:space="preserve">тоговая аттестация </w:t>
      </w:r>
      <w:r w:rsidR="00AE3F23" w:rsidRPr="00EC5AA1">
        <w:rPr>
          <w:rFonts w:ascii="Times New Roman" w:hAnsi="Times New Roman" w:cs="Times New Roman"/>
        </w:rPr>
        <w:t xml:space="preserve">проводится </w:t>
      </w:r>
      <w:r w:rsidR="00EC5AA1">
        <w:rPr>
          <w:rFonts w:ascii="Times New Roman" w:hAnsi="Times New Roman" w:cs="Times New Roman"/>
        </w:rPr>
        <w:t xml:space="preserve">в форме </w:t>
      </w:r>
      <w:r w:rsidR="00DD416B">
        <w:rPr>
          <w:rFonts w:ascii="Times New Roman" w:hAnsi="Times New Roman" w:cs="Times New Roman"/>
        </w:rPr>
        <w:t>проекта по созданию эффективной образовательной среды в музее образовательной организации.</w:t>
      </w:r>
    </w:p>
    <w:p w:rsidR="00EF4990" w:rsidRPr="00EC5AA1" w:rsidRDefault="00EF4990" w:rsidP="00EC5AA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AA1">
        <w:rPr>
          <w:rFonts w:ascii="Times New Roman" w:hAnsi="Times New Roman" w:cs="Times New Roman"/>
        </w:rPr>
        <w:t>По окончании курсов выдается удостоверение о повышении квалификации установленного образца.</w:t>
      </w:r>
    </w:p>
    <w:sectPr w:rsidR="00EF4990" w:rsidRPr="00EC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526"/>
    <w:multiLevelType w:val="hybridMultilevel"/>
    <w:tmpl w:val="6D409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3B9"/>
    <w:multiLevelType w:val="hybridMultilevel"/>
    <w:tmpl w:val="3912D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37B4"/>
    <w:multiLevelType w:val="hybridMultilevel"/>
    <w:tmpl w:val="4342B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2A18"/>
    <w:multiLevelType w:val="hybridMultilevel"/>
    <w:tmpl w:val="4816FA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D3197"/>
    <w:rsid w:val="0011719F"/>
    <w:rsid w:val="0013632F"/>
    <w:rsid w:val="001565DB"/>
    <w:rsid w:val="001612EB"/>
    <w:rsid w:val="0023711B"/>
    <w:rsid w:val="00264524"/>
    <w:rsid w:val="002C6ABB"/>
    <w:rsid w:val="00306D30"/>
    <w:rsid w:val="00311739"/>
    <w:rsid w:val="00435A3D"/>
    <w:rsid w:val="004D3FAD"/>
    <w:rsid w:val="004F1EE5"/>
    <w:rsid w:val="00562372"/>
    <w:rsid w:val="005A6545"/>
    <w:rsid w:val="005C04A0"/>
    <w:rsid w:val="0074432C"/>
    <w:rsid w:val="008302C9"/>
    <w:rsid w:val="008427E1"/>
    <w:rsid w:val="009349DB"/>
    <w:rsid w:val="0099272A"/>
    <w:rsid w:val="00A52990"/>
    <w:rsid w:val="00AD17AD"/>
    <w:rsid w:val="00AE3F23"/>
    <w:rsid w:val="00AF5A16"/>
    <w:rsid w:val="00B25328"/>
    <w:rsid w:val="00B67F54"/>
    <w:rsid w:val="00C45748"/>
    <w:rsid w:val="00CE56F1"/>
    <w:rsid w:val="00DD416B"/>
    <w:rsid w:val="00E10C7A"/>
    <w:rsid w:val="00EC5AA1"/>
    <w:rsid w:val="00EF4990"/>
    <w:rsid w:val="00F37A9A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DC45-6BB3-42CE-A4A8-22626544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9</cp:revision>
  <cp:lastPrinted>2016-05-26T10:57:00Z</cp:lastPrinted>
  <dcterms:created xsi:type="dcterms:W3CDTF">2019-10-31T10:36:00Z</dcterms:created>
  <dcterms:modified xsi:type="dcterms:W3CDTF">2019-11-13T10:38:00Z</dcterms:modified>
</cp:coreProperties>
</file>